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B1" w:rsidRDefault="001623B1" w:rsidP="001623B1">
      <w:pPr>
        <w:adjustRightInd/>
        <w:ind w:leftChars="100" w:left="193"/>
        <w:rPr>
          <w:sz w:val="26"/>
          <w:szCs w:val="26"/>
        </w:rPr>
      </w:pPr>
      <w:bookmarkStart w:id="0" w:name="_GoBack"/>
      <w:bookmarkEnd w:id="0"/>
      <w:r>
        <w:rPr>
          <w:rFonts w:cs="Times New Roman" w:hint="eastAsia"/>
        </w:rPr>
        <w:t>別記様式１</w:t>
      </w:r>
    </w:p>
    <w:p w:rsidR="0094468A" w:rsidRPr="001623B1" w:rsidRDefault="001623B1" w:rsidP="001623B1">
      <w:pPr>
        <w:adjustRightInd/>
        <w:jc w:val="center"/>
        <w:rPr>
          <w:rFonts w:cs="Times New Roman"/>
          <w:spacing w:val="2"/>
          <w:sz w:val="24"/>
          <w:szCs w:val="24"/>
        </w:rPr>
      </w:pPr>
      <w:r w:rsidRPr="001623B1">
        <w:rPr>
          <w:rFonts w:cs="Times New Roman" w:hint="eastAsia"/>
          <w:spacing w:val="2"/>
          <w:sz w:val="24"/>
          <w:szCs w:val="24"/>
        </w:rPr>
        <w:t>構造設備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318"/>
        <w:gridCol w:w="426"/>
        <w:gridCol w:w="850"/>
        <w:gridCol w:w="1276"/>
        <w:gridCol w:w="1275"/>
        <w:gridCol w:w="1276"/>
        <w:gridCol w:w="1275"/>
        <w:gridCol w:w="1810"/>
      </w:tblGrid>
      <w:tr w:rsidR="0094468A" w:rsidTr="001561B7">
        <w:trPr>
          <w:jc w:val="center"/>
        </w:trPr>
        <w:tc>
          <w:tcPr>
            <w:tcW w:w="3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spacing w:line="224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224" w:lineRule="exac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建</w:t>
            </w:r>
          </w:p>
          <w:p w:rsidR="0094468A" w:rsidRDefault="0094468A" w:rsidP="003708BB">
            <w:pPr>
              <w:kinsoku w:val="0"/>
              <w:autoSpaceDE w:val="0"/>
              <w:autoSpaceDN w:val="0"/>
              <w:spacing w:line="224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224" w:lineRule="exac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築</w:t>
            </w:r>
          </w:p>
          <w:p w:rsidR="0094468A" w:rsidRDefault="0094468A" w:rsidP="003708BB">
            <w:pPr>
              <w:kinsoku w:val="0"/>
              <w:autoSpaceDE w:val="0"/>
              <w:autoSpaceDN w:val="0"/>
              <w:spacing w:line="224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224" w:lineRule="exac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物</w:t>
            </w:r>
          </w:p>
          <w:p w:rsidR="0094468A" w:rsidRDefault="0094468A" w:rsidP="003708BB">
            <w:pPr>
              <w:kinsoku w:val="0"/>
              <w:autoSpaceDE w:val="0"/>
              <w:autoSpaceDN w:val="0"/>
              <w:spacing w:line="224" w:lineRule="exact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691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3708BB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建築様式等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hint="eastAsia"/>
              </w:rPr>
              <w:t>建築様式等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691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仮設興行場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□臨時興行場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□野外の興行場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3708BB">
            <w:pPr>
              <w:autoSpaceDE w:val="0"/>
              <w:autoSpaceDN w:val="0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6912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一般興行場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造（地上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階・地下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階）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3708BB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面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積</w:t>
            </w:r>
          </w:p>
        </w:tc>
        <w:tc>
          <w:tcPr>
            <w:tcW w:w="691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4468A" w:rsidRDefault="0094468A" w:rsidP="007F67D3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敷地面積</w:t>
            </w:r>
            <w:r>
              <w:rPr>
                <w:rFonts w:cs="Times New Roman"/>
              </w:rPr>
              <w:t xml:space="preserve">   </w:t>
            </w:r>
            <w:r w:rsidR="007F67D3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㎡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延床面積</w:t>
            </w:r>
            <w:r>
              <w:rPr>
                <w:rFonts w:cs="Times New Roman"/>
              </w:rPr>
              <w:t xml:space="preserve">  </w:t>
            </w:r>
            <w:r w:rsidR="007F67D3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㎡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spacing w:line="224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1623B1" w:rsidRDefault="001623B1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1623B1" w:rsidRDefault="001623B1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1623B1" w:rsidRDefault="001623B1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観</w:t>
            </w: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覧</w:t>
            </w: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場</w:t>
            </w: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168" w:lineRule="exact"/>
              <w:rPr>
                <w:rFonts w:cs="Times New Roman"/>
                <w:spacing w:val="2"/>
              </w:rPr>
            </w:pPr>
          </w:p>
          <w:p w:rsidR="0094468A" w:rsidRDefault="0094468A" w:rsidP="003708BB">
            <w:pPr>
              <w:kinsoku w:val="0"/>
              <w:autoSpaceDE w:val="0"/>
              <w:autoSpaceDN w:val="0"/>
              <w:spacing w:line="224" w:lineRule="exact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名称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hint="eastAsia"/>
              </w:rPr>
              <w:t>名称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合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計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階数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hint="eastAsia"/>
              </w:rPr>
              <w:t>階数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autoSpaceDE w:val="0"/>
              <w:autoSpaceDN w:val="0"/>
              <w:snapToGrid w:val="0"/>
              <w:spacing w:line="360" w:lineRule="auto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床面積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hint="eastAsia"/>
              </w:rPr>
              <w:t>床面積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㎡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入場者</w:t>
            </w:r>
          </w:p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の定員</w:t>
            </w:r>
          </w:p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および</w:t>
            </w:r>
          </w:p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１人あ</w:t>
            </w:r>
          </w:p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たりの</w:t>
            </w:r>
          </w:p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いす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人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1623B1">
            <w:pPr>
              <w:autoSpaceDE w:val="0"/>
              <w:autoSpaceDN w:val="0"/>
              <w:spacing w:line="360" w:lineRule="auto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  <w:w w:val="50"/>
              </w:rPr>
              <w:t>㎡</w:t>
            </w:r>
            <w:r>
              <w:rPr>
                <w:rFonts w:cs="Times New Roman"/>
              </w:rPr>
              <w:t>/</w:t>
            </w:r>
            <w:r>
              <w:rPr>
                <w:rFonts w:hint="eastAsia"/>
                <w:w w:val="50"/>
              </w:rPr>
              <w:t>人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1623B1">
            <w:pPr>
              <w:autoSpaceDE w:val="0"/>
              <w:autoSpaceDN w:val="0"/>
              <w:spacing w:line="360" w:lineRule="auto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立見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人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1623B1">
            <w:pPr>
              <w:autoSpaceDE w:val="0"/>
              <w:autoSpaceDN w:val="0"/>
              <w:spacing w:line="360" w:lineRule="auto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  <w:w w:val="50"/>
              </w:rPr>
              <w:t>㎡</w:t>
            </w:r>
            <w:r>
              <w:rPr>
                <w:rFonts w:cs="Times New Roman"/>
              </w:rPr>
              <w:t>/</w:t>
            </w:r>
            <w:r>
              <w:rPr>
                <w:rFonts w:hint="eastAsia"/>
                <w:w w:val="50"/>
              </w:rPr>
              <w:t>人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1623B1">
            <w:pPr>
              <w:autoSpaceDE w:val="0"/>
              <w:autoSpaceDN w:val="0"/>
              <w:spacing w:line="360" w:lineRule="auto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人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1623B1">
            <w:pPr>
              <w:autoSpaceDE w:val="0"/>
              <w:autoSpaceDN w:val="0"/>
              <w:spacing w:line="360" w:lineRule="auto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autoSpaceDE w:val="0"/>
              <w:autoSpaceDN w:val="0"/>
              <w:spacing w:line="360" w:lineRule="auto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spacing w:line="360" w:lineRule="auto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  <w:w w:val="50"/>
              </w:rPr>
              <w:t>㎡</w:t>
            </w:r>
            <w:r>
              <w:rPr>
                <w:rFonts w:cs="Times New Roman"/>
              </w:rPr>
              <w:t>/</w:t>
            </w:r>
            <w:r>
              <w:rPr>
                <w:rFonts w:hint="eastAsia"/>
                <w:w w:val="50"/>
              </w:rPr>
              <w:t>人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1623B1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延定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jc w:val="center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snapToGrid w:val="0"/>
              <w:jc w:val="righ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人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照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明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設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1623B1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照</w:t>
            </w:r>
          </w:p>
          <w:p w:rsidR="0094468A" w:rsidRDefault="0094468A" w:rsidP="001623B1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度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w w:val="50"/>
              </w:rPr>
              <w:t>観覧場</w:t>
            </w:r>
            <w:r>
              <w:t>(</w:t>
            </w:r>
            <w:r>
              <w:rPr>
                <w:rFonts w:hint="eastAsia"/>
                <w:w w:val="50"/>
              </w:rPr>
              <w:t>通常時</w:t>
            </w:r>
            <w: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837885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 w:rsidR="00837885">
              <w:rPr>
                <w:rFonts w:cs="Times New Roman" w:hint="eastAsia"/>
              </w:rPr>
              <w:t xml:space="preserve">　　　　</w:t>
            </w:r>
            <w:r>
              <w:rPr>
                <w:rFonts w:hint="eastAsia"/>
              </w:rPr>
              <w:t>ﾙｸｽ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1623B1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w w:val="50"/>
              </w:rPr>
              <w:t>観覧場</w:t>
            </w:r>
            <w:r>
              <w:t>(</w:t>
            </w:r>
            <w:r>
              <w:rPr>
                <w:rFonts w:hint="eastAsia"/>
                <w:w w:val="50"/>
              </w:rPr>
              <w:t>興行中</w:t>
            </w:r>
            <w:r>
              <w:t>)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4468A" w:rsidRDefault="0094468A" w:rsidP="001623B1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4468A" w:rsidRDefault="0094468A" w:rsidP="00837885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  <w:r w:rsidR="00837885">
              <w:rPr>
                <w:rFonts w:cs="Times New Roman" w:hint="eastAsia"/>
              </w:rPr>
              <w:t xml:space="preserve">　　　</w:t>
            </w:r>
            <w:r>
              <w:rPr>
                <w:rFonts w:hint="eastAsia"/>
              </w:rPr>
              <w:t>ﾙｸｽ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ロビー等</w:t>
            </w:r>
          </w:p>
        </w:tc>
        <w:tc>
          <w:tcPr>
            <w:tcW w:w="6912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</w:t>
            </w:r>
            <w:r w:rsidR="00837885">
              <w:rPr>
                <w:rFonts w:cs="Times New Roman"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                     </w:t>
            </w:r>
            <w:r>
              <w:rPr>
                <w:rFonts w:hint="eastAsia"/>
              </w:rPr>
              <w:t>ﾙｸｽ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補助照明設備</w:t>
            </w:r>
          </w:p>
        </w:tc>
        <w:tc>
          <w:tcPr>
            <w:tcW w:w="691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有（形式</w:t>
            </w:r>
            <w:r>
              <w:rPr>
                <w:rFonts w:cs="Times New Roman"/>
              </w:rPr>
              <w:t xml:space="preserve">         </w:t>
            </w:r>
            <w:r w:rsidR="00837885">
              <w:rPr>
                <w:rFonts w:cs="Times New Roman" w:hint="eastAsia"/>
              </w:rPr>
              <w:t xml:space="preserve">　　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無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</w:pP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便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所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設置場所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hint="eastAsia"/>
              </w:rPr>
              <w:t>設置場所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便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器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男性用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hint="eastAsia"/>
              </w:rPr>
              <w:t>男性用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837885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 w:rsidR="00837885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個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女性用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hint="eastAsia"/>
              </w:rPr>
              <w:t>女性用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837885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</w:t>
            </w:r>
            <w:r w:rsidR="00837885">
              <w:rPr>
                <w:rFonts w:cs="Times New Roman" w:hint="eastAsia"/>
              </w:rPr>
              <w:t xml:space="preserve">　　　</w:t>
            </w:r>
            <w:r>
              <w:rPr>
                <w:rFonts w:hint="eastAsia"/>
              </w:rPr>
              <w:t>個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車いす用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8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837885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 w:rsidR="00837885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個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喫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煙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1594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468A" w:rsidRDefault="0094468A" w:rsidP="0094468A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喫煙所あり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設置場所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面　積</w:t>
            </w:r>
          </w:p>
        </w:tc>
        <w:tc>
          <w:tcPr>
            <w:tcW w:w="18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4468A" w:rsidRDefault="0094468A" w:rsidP="00837885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 w:rsidR="00837885">
              <w:rPr>
                <w:rFonts w:cs="Times New Roman" w:hint="eastAsia"/>
              </w:rPr>
              <w:t xml:space="preserve">　　％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94468A">
            <w:pPr>
              <w:autoSpaceDE w:val="0"/>
              <w:autoSpaceDN w:val="0"/>
              <w:jc w:val="center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換気方法</w:t>
            </w:r>
          </w:p>
        </w:tc>
        <w:tc>
          <w:tcPr>
            <w:tcW w:w="56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468A" w:rsidRDefault="0094468A" w:rsidP="0094468A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喫煙所なし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「全面禁煙」の表示場所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換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気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設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</w:tc>
        <w:tc>
          <w:tcPr>
            <w:tcW w:w="159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o\ad(</w:instrText>
            </w:r>
            <w:r>
              <w:rPr>
                <w:rFonts w:hint="eastAsia"/>
              </w:rPr>
              <w:instrText>換気能力</w:instrText>
            </w:r>
            <w:r>
              <w:rPr>
                <w:rFonts w:cs="Times New Roman"/>
              </w:rPr>
              <w:instrText>,</w:instrText>
            </w:r>
            <w:r>
              <w:rPr>
                <w:rFonts w:cs="Times New Roman" w:hint="eastAsia"/>
              </w:rPr>
              <w:instrText xml:space="preserve">　　　　　　</w:instrText>
            </w:r>
            <w:r>
              <w:rPr>
                <w:rFonts w:cs="Times New Roman"/>
              </w:rPr>
              <w:instrText>)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hint="eastAsia"/>
              </w:rPr>
              <w:t>換気能力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691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94468A" w:rsidRDefault="0094468A" w:rsidP="00837885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</w:t>
            </w:r>
            <w:r w:rsidR="00837885">
              <w:rPr>
                <w:rFonts w:hint="eastAsia"/>
              </w:rPr>
              <w:t>％</w:t>
            </w:r>
            <w:r>
              <w:rPr>
                <w:rFonts w:hint="eastAsia"/>
              </w:rPr>
              <w:t>／時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機械換気設備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  <w:tc>
          <w:tcPr>
            <w:tcW w:w="691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第１種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□第２種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□第３種</w:t>
            </w:r>
          </w:p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t>(</w:t>
            </w:r>
            <w:r>
              <w:rPr>
                <w:rFonts w:hint="eastAsia"/>
                <w:w w:val="50"/>
              </w:rPr>
              <w:t>給気用送風機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  <w:w w:val="50"/>
              </w:rPr>
              <w:t>排気用送風機</w:t>
            </w:r>
            <w:r>
              <w:t>)</w:t>
            </w:r>
            <w:r>
              <w:rPr>
                <w:rFonts w:cs="Times New Roman"/>
              </w:rPr>
              <w:t xml:space="preserve">    </w:t>
            </w:r>
            <w:r>
              <w:t>(</w:t>
            </w:r>
            <w:r>
              <w:rPr>
                <w:rFonts w:hint="eastAsia"/>
                <w:w w:val="50"/>
              </w:rPr>
              <w:t>給気用送風機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  <w:w w:val="50"/>
              </w:rPr>
              <w:t>自然排気口</w:t>
            </w:r>
            <w:r>
              <w:t>)</w:t>
            </w:r>
            <w:r>
              <w:rPr>
                <w:rFonts w:cs="Times New Roman"/>
              </w:rPr>
              <w:t xml:space="preserve">     </w:t>
            </w:r>
            <w:r>
              <w:t>(</w:t>
            </w:r>
            <w:r>
              <w:rPr>
                <w:rFonts w:hint="eastAsia"/>
                <w:w w:val="50"/>
              </w:rPr>
              <w:t>排気用送風機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  <w:w w:val="50"/>
              </w:rPr>
              <w:t>自然給気口</w:t>
            </w:r>
            <w:r>
              <w:t>)</w:t>
            </w:r>
          </w:p>
        </w:tc>
      </w:tr>
      <w:tr w:rsidR="0094468A" w:rsidTr="001561B7">
        <w:trPr>
          <w:jc w:val="center"/>
        </w:trPr>
        <w:tc>
          <w:tcPr>
            <w:tcW w:w="31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468A" w:rsidRDefault="0094468A" w:rsidP="003708BB">
            <w:pPr>
              <w:autoSpaceDE w:val="0"/>
              <w:autoSpaceDN w:val="0"/>
              <w:textAlignment w:val="auto"/>
              <w:rPr>
                <w:rFonts w:cs="Times New Roman"/>
                <w:spacing w:val="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空気調和設備</w:t>
            </w:r>
          </w:p>
        </w:tc>
        <w:tc>
          <w:tcPr>
            <w:tcW w:w="691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有（形式</w:t>
            </w: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無</w:t>
            </w:r>
          </w:p>
        </w:tc>
      </w:tr>
      <w:tr w:rsidR="0094468A" w:rsidTr="001561B7">
        <w:trPr>
          <w:jc w:val="center"/>
        </w:trPr>
        <w:tc>
          <w:tcPr>
            <w:tcW w:w="19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備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  <w:tc>
          <w:tcPr>
            <w:tcW w:w="69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468A" w:rsidRDefault="0094468A" w:rsidP="003708BB">
            <w:pPr>
              <w:kinsoku w:val="0"/>
              <w:autoSpaceDE w:val="0"/>
              <w:autoSpaceDN w:val="0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付帯設備等</w:t>
            </w:r>
          </w:p>
          <w:p w:rsidR="001623B1" w:rsidRDefault="001623B1" w:rsidP="003708BB">
            <w:pPr>
              <w:kinsoku w:val="0"/>
              <w:autoSpaceDE w:val="0"/>
              <w:autoSpaceDN w:val="0"/>
            </w:pPr>
          </w:p>
          <w:p w:rsidR="001623B1" w:rsidRDefault="001623B1" w:rsidP="003708BB">
            <w:pPr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</w:p>
        </w:tc>
      </w:tr>
    </w:tbl>
    <w:p w:rsidR="001561B7" w:rsidRDefault="001561B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2"/>
        </w:rPr>
      </w:pPr>
    </w:p>
    <w:sectPr w:rsidR="001561B7" w:rsidSect="00F60B3B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fmt="numberInDash" w:start="16"/>
      <w:cols w:space="720"/>
      <w:noEndnote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A9" w:rsidRDefault="006A1DA9">
      <w:r>
        <w:separator/>
      </w:r>
    </w:p>
  </w:endnote>
  <w:endnote w:type="continuationSeparator" w:id="0">
    <w:p w:rsidR="006A1DA9" w:rsidRDefault="006A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0960"/>
      <w:docPartObj>
        <w:docPartGallery w:val="Page Numbers (Bottom of Page)"/>
        <w:docPartUnique/>
      </w:docPartObj>
    </w:sdtPr>
    <w:sdtContent>
      <w:p w:rsidR="00F60B3B" w:rsidRDefault="00F60B3B" w:rsidP="00F60B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B3B">
          <w:rPr>
            <w:noProof/>
            <w:lang w:val="ja-JP"/>
          </w:rPr>
          <w:t>-</w:t>
        </w:r>
        <w:r>
          <w:rPr>
            <w:noProof/>
          </w:rPr>
          <w:t xml:space="preserve"> 16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A9" w:rsidRDefault="006A1DA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A1DA9" w:rsidRDefault="006A1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8A"/>
    <w:rsid w:val="001561B7"/>
    <w:rsid w:val="001623B1"/>
    <w:rsid w:val="002974DF"/>
    <w:rsid w:val="003708BB"/>
    <w:rsid w:val="006A1DA9"/>
    <w:rsid w:val="007F67D3"/>
    <w:rsid w:val="00837885"/>
    <w:rsid w:val="008568F5"/>
    <w:rsid w:val="0094468A"/>
    <w:rsid w:val="00F60B3B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B3B"/>
    <w:rPr>
      <w:rFonts w:ascii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60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B3B"/>
    <w:rPr>
      <w:rFonts w:ascii="ＭＳ 明朝" w:hAnsi="ＭＳ 明朝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B3B"/>
    <w:rPr>
      <w:rFonts w:ascii="ＭＳ 明朝" w:hAns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60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B3B"/>
    <w:rPr>
      <w:rFonts w:ascii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0A0D-6C2C-4C85-B1DC-9E8A30F0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興行場営業許可申請書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行場営業許可申請書</dc:title>
  <dc:creator>滋賀県情報統計課</dc:creator>
  <cp:lastModifiedBy>w</cp:lastModifiedBy>
  <cp:revision>4</cp:revision>
  <cp:lastPrinted>2008-12-03T02:58:00Z</cp:lastPrinted>
  <dcterms:created xsi:type="dcterms:W3CDTF">2014-02-03T09:08:00Z</dcterms:created>
  <dcterms:modified xsi:type="dcterms:W3CDTF">2014-12-01T04:57:00Z</dcterms:modified>
</cp:coreProperties>
</file>